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Default="00FA7604">
      <w:r>
        <w:rPr>
          <w:rFonts w:hint="eastAsia"/>
        </w:rPr>
        <w:t>（様式２</w:t>
      </w:r>
      <w:r w:rsidR="00FB6416">
        <w:rPr>
          <w:rFonts w:hint="eastAsia"/>
        </w:rPr>
        <w:t>-A）</w:t>
      </w:r>
    </w:p>
    <w:p w:rsidR="00FB6416" w:rsidRPr="00FB6416" w:rsidRDefault="00FA7604" w:rsidP="00FB6416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上級デジタル・アーキビスト資格認定報告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FB6416">
      <w:pPr>
        <w:jc w:val="left"/>
      </w:pPr>
      <w:r>
        <w:rPr>
          <w:rFonts w:hint="eastAsia"/>
        </w:rPr>
        <w:t>NPO法人日本デジタル・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</w:t>
      </w:r>
      <w:r w:rsidR="00FA7604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037BA0" w:rsidRDefault="00037BA0" w:rsidP="006A4AA7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5238750</wp:posOffset>
                </wp:positionV>
                <wp:extent cx="1009015" cy="4286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7BA0" w:rsidRPr="00037BA0" w:rsidRDefault="00037BA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37B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上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71.25pt;margin-top:412.5pt;width:79.4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" filled="f" stroked="f" strokeweight=".5pt">
                <v:textbox>
                  <w:txbxContent>
                    <w:p w:rsidR="00037BA0" w:rsidRPr="00037BA0" w:rsidRDefault="00037BA0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37BA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上級</w:t>
                      </w:r>
                    </w:p>
                  </w:txbxContent>
                </v:textbox>
              </v:shape>
            </w:pict>
          </mc:Fallback>
        </mc:AlternateContent>
      </w:r>
      <w:r w:rsidR="00FB6416"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551"/>
        <w:gridCol w:w="425"/>
        <w:gridCol w:w="530"/>
        <w:gridCol w:w="5565"/>
      </w:tblGrid>
      <w:tr w:rsidR="00037BA0" w:rsidTr="003D6EF7">
        <w:trPr>
          <w:trHeight w:val="69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3D6EF7">
        <w:trPr>
          <w:trHeight w:val="419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037BA0" w:rsidRDefault="00FA7604" w:rsidP="00FA7604">
            <w:pPr>
              <w:jc w:val="center"/>
            </w:pPr>
            <w:r>
              <w:rPr>
                <w:rFonts w:hint="eastAsia"/>
              </w:rPr>
              <w:t>報告</w:t>
            </w:r>
            <w:r w:rsidR="00037BA0">
              <w:rPr>
                <w:rFonts w:hint="eastAsia"/>
              </w:rPr>
              <w:t>者</w:t>
            </w:r>
          </w:p>
        </w:tc>
        <w:tc>
          <w:tcPr>
            <w:tcW w:w="1551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3D6EF7">
        <w:trPr>
          <w:trHeight w:val="410"/>
        </w:trPr>
        <w:tc>
          <w:tcPr>
            <w:tcW w:w="1128" w:type="dxa"/>
            <w:vMerge/>
            <w:tcBorders>
              <w:left w:val="single" w:sz="12" w:space="0" w:color="auto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551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2E719C" w:rsidTr="003D6EF7">
        <w:trPr>
          <w:trHeight w:val="417"/>
        </w:trPr>
        <w:tc>
          <w:tcPr>
            <w:tcW w:w="1128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551" w:type="dxa"/>
            <w:vMerge w:val="restart"/>
            <w:vAlign w:val="center"/>
          </w:tcPr>
          <w:p w:rsidR="002E719C" w:rsidRDefault="002E719C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5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2E719C" w:rsidTr="003D6EF7">
        <w:trPr>
          <w:trHeight w:val="423"/>
        </w:trPr>
        <w:tc>
          <w:tcPr>
            <w:tcW w:w="1128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551" w:type="dxa"/>
            <w:vMerge/>
            <w:vAlign w:val="center"/>
          </w:tcPr>
          <w:p w:rsidR="002E719C" w:rsidRDefault="002E719C" w:rsidP="00037BA0">
            <w:pPr>
              <w:jc w:val="center"/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5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763B8E" w:rsidTr="003D6EF7">
        <w:trPr>
          <w:trHeight w:val="557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  <w:r>
              <w:rPr>
                <w:rFonts w:hint="eastAsia"/>
              </w:rPr>
              <w:t>認定料等</w:t>
            </w:r>
          </w:p>
        </w:tc>
        <w:tc>
          <w:tcPr>
            <w:tcW w:w="1551" w:type="dxa"/>
            <w:vAlign w:val="center"/>
          </w:tcPr>
          <w:p w:rsidR="00763B8E" w:rsidRDefault="00763B8E" w:rsidP="00504A71">
            <w:pPr>
              <w:jc w:val="left"/>
            </w:pPr>
            <w:r>
              <w:rPr>
                <w:rFonts w:hint="eastAsia"/>
              </w:rPr>
              <w:t>①認定者数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763B8E" w:rsidRDefault="00763B8E" w:rsidP="00FA7604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763B8E" w:rsidTr="003D6EF7">
        <w:trPr>
          <w:trHeight w:val="560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763B8E" w:rsidRDefault="00763B8E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②認定料</w:t>
            </w:r>
            <w:r w:rsidR="00436CD5">
              <w:rPr>
                <w:rFonts w:hint="eastAsia"/>
              </w:rPr>
              <w:t>合計</w:t>
            </w:r>
          </w:p>
          <w:p w:rsidR="00763B8E" w:rsidRPr="00504A71" w:rsidRDefault="00F6621E" w:rsidP="00F6621E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（試験</w:t>
            </w:r>
            <w:r w:rsidRPr="000D4BEE">
              <w:rPr>
                <w:rFonts w:hint="eastAsia"/>
                <w:w w:val="80"/>
                <w:sz w:val="16"/>
                <w:szCs w:val="16"/>
              </w:rPr>
              <w:t>料×</w:t>
            </w:r>
            <w:r>
              <w:rPr>
                <w:rFonts w:hint="eastAsia"/>
                <w:w w:val="80"/>
                <w:sz w:val="16"/>
                <w:szCs w:val="16"/>
              </w:rPr>
              <w:t>認定</w:t>
            </w:r>
            <w:r w:rsidRPr="000D4BEE">
              <w:rPr>
                <w:rFonts w:hint="eastAsia"/>
                <w:w w:val="80"/>
                <w:sz w:val="16"/>
                <w:szCs w:val="16"/>
              </w:rPr>
              <w:t>者数）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3B8E" w:rsidRDefault="00763B8E" w:rsidP="00FA7604">
            <w:pPr>
              <w:jc w:val="left"/>
            </w:pPr>
          </w:p>
        </w:tc>
      </w:tr>
      <w:tr w:rsidR="00763B8E" w:rsidTr="003D6EF7">
        <w:trPr>
          <w:trHeight w:val="554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63B8E" w:rsidRDefault="00763B8E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③委託料</w:t>
            </w:r>
          </w:p>
          <w:p w:rsidR="00763B8E" w:rsidRPr="00504A71" w:rsidRDefault="00763B8E" w:rsidP="00504A71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504A7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504A71">
              <w:rPr>
                <w:rFonts w:hint="eastAsia"/>
                <w:sz w:val="16"/>
                <w:szCs w:val="16"/>
              </w:rPr>
              <w:t>×0.2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63B8E" w:rsidRDefault="00763B8E" w:rsidP="00FA7604">
            <w:pPr>
              <w:jc w:val="left"/>
            </w:pPr>
          </w:p>
        </w:tc>
      </w:tr>
      <w:tr w:rsidR="00763B8E" w:rsidTr="003D6EF7">
        <w:trPr>
          <w:trHeight w:val="612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vMerge w:val="restart"/>
            <w:tcBorders>
              <w:top w:val="double" w:sz="4" w:space="0" w:color="auto"/>
            </w:tcBorders>
            <w:vAlign w:val="center"/>
          </w:tcPr>
          <w:p w:rsidR="00763B8E" w:rsidRDefault="00763B8E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④振込額</w:t>
            </w:r>
          </w:p>
          <w:p w:rsidR="00763B8E" w:rsidRPr="00504A71" w:rsidRDefault="005F73DE" w:rsidP="005F73DE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763B8E">
              <w:rPr>
                <w:rFonts w:hint="eastAsia"/>
                <w:sz w:val="16"/>
                <w:szCs w:val="16"/>
              </w:rPr>
              <w:t>②</w:t>
            </w:r>
            <w:r>
              <w:rPr>
                <w:rFonts w:hint="eastAsia"/>
                <w:sz w:val="16"/>
                <w:szCs w:val="16"/>
              </w:rPr>
              <w:t>から</w:t>
            </w:r>
            <w:r w:rsidR="00763B8E">
              <w:rPr>
                <w:rFonts w:hint="eastAsia"/>
                <w:sz w:val="16"/>
                <w:szCs w:val="16"/>
              </w:rPr>
              <w:t>③</w:t>
            </w:r>
            <w:r>
              <w:rPr>
                <w:rFonts w:hint="eastAsia"/>
                <w:sz w:val="16"/>
                <w:szCs w:val="16"/>
              </w:rPr>
              <w:t>を差し引く</w:t>
            </w:r>
            <w:r w:rsidR="00763B8E" w:rsidRPr="00504A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3B8E" w:rsidRPr="002041FB" w:rsidRDefault="00763B8E" w:rsidP="00FA7604">
            <w:pPr>
              <w:jc w:val="left"/>
              <w:rPr>
                <w:sz w:val="16"/>
                <w:szCs w:val="16"/>
              </w:rPr>
            </w:pPr>
          </w:p>
        </w:tc>
      </w:tr>
      <w:tr w:rsidR="00763B8E" w:rsidTr="003D6EF7">
        <w:trPr>
          <w:trHeight w:val="273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vMerge/>
            <w:tcBorders>
              <w:bottom w:val="double" w:sz="4" w:space="0" w:color="auto"/>
            </w:tcBorders>
            <w:vAlign w:val="center"/>
          </w:tcPr>
          <w:p w:rsidR="00763B8E" w:rsidRDefault="00763B8E" w:rsidP="00504A71">
            <w:pPr>
              <w:spacing w:line="240" w:lineRule="exact"/>
              <w:jc w:val="left"/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63B8E" w:rsidRPr="004F6C1F" w:rsidRDefault="00763B8E" w:rsidP="005F73D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5F73DE">
              <w:rPr>
                <w:rFonts w:hint="eastAsia"/>
                <w:sz w:val="16"/>
                <w:szCs w:val="16"/>
              </w:rPr>
              <w:t>③</w:t>
            </w:r>
            <w:r w:rsidR="0030670D">
              <w:rPr>
                <w:rFonts w:hint="eastAsia"/>
                <w:sz w:val="16"/>
                <w:szCs w:val="16"/>
              </w:rPr>
              <w:t>委託料</w:t>
            </w:r>
            <w:r w:rsidR="005F73DE">
              <w:rPr>
                <w:rFonts w:hint="eastAsia"/>
                <w:sz w:val="16"/>
                <w:szCs w:val="16"/>
              </w:rPr>
              <w:t>を差し引かず振り込む場合は</w:t>
            </w:r>
            <w:r w:rsidRPr="002041FB">
              <w:rPr>
                <w:rFonts w:hint="eastAsia"/>
                <w:sz w:val="16"/>
                <w:szCs w:val="16"/>
              </w:rPr>
              <w:t>③の金額の請求書をお送りください。</w:t>
            </w:r>
          </w:p>
        </w:tc>
      </w:tr>
      <w:tr w:rsidR="00763B8E" w:rsidTr="003D6EF7">
        <w:trPr>
          <w:trHeight w:val="404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vMerge w:val="restart"/>
            <w:tcBorders>
              <w:top w:val="double" w:sz="4" w:space="0" w:color="auto"/>
            </w:tcBorders>
            <w:vAlign w:val="center"/>
          </w:tcPr>
          <w:p w:rsidR="00763B8E" w:rsidRPr="00BA0820" w:rsidRDefault="00763B8E" w:rsidP="00037BA0">
            <w:pPr>
              <w:jc w:val="center"/>
              <w:rPr>
                <w:w w:val="90"/>
              </w:rPr>
            </w:pPr>
            <w:r w:rsidRPr="00BA0820">
              <w:rPr>
                <w:rFonts w:hint="eastAsia"/>
                <w:w w:val="90"/>
              </w:rPr>
              <w:t>認定料振込日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3B8E" w:rsidRDefault="00763B8E" w:rsidP="00763B8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63B8E" w:rsidTr="000F7AFE">
        <w:trPr>
          <w:trHeight w:val="694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vMerge/>
            <w:vAlign w:val="center"/>
          </w:tcPr>
          <w:p w:rsidR="00763B8E" w:rsidRPr="00BA0820" w:rsidRDefault="00763B8E" w:rsidP="00037BA0">
            <w:pPr>
              <w:jc w:val="center"/>
              <w:rPr>
                <w:w w:val="9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63B8E" w:rsidRDefault="00A9445B" w:rsidP="00763B8E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振込先</w:t>
            </w:r>
            <w:r w:rsidR="00763B8E" w:rsidRPr="00DC5E57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bookmarkStart w:id="0" w:name="_GoBack"/>
            <w:bookmarkEnd w:id="0"/>
            <w:r w:rsidR="00763B8E" w:rsidRPr="00DC5E57">
              <w:rPr>
                <w:rFonts w:hint="eastAsia"/>
                <w:sz w:val="16"/>
                <w:szCs w:val="16"/>
              </w:rPr>
              <w:t>三菱</w:t>
            </w:r>
            <w:r w:rsidR="00763B8E" w:rsidRPr="00DC5E57">
              <w:rPr>
                <w:sz w:val="16"/>
                <w:szCs w:val="16"/>
              </w:rPr>
              <w:t>UFJ銀行　四谷支店</w:t>
            </w:r>
            <w:r w:rsidR="00763B8E" w:rsidRPr="00DC5E57">
              <w:rPr>
                <w:rFonts w:hint="eastAsia"/>
                <w:sz w:val="16"/>
                <w:szCs w:val="16"/>
              </w:rPr>
              <w:t xml:space="preserve">　普通預金</w:t>
            </w:r>
            <w:r w:rsidR="00763B8E" w:rsidRPr="00DC5E57">
              <w:rPr>
                <w:sz w:val="16"/>
                <w:szCs w:val="16"/>
              </w:rPr>
              <w:t xml:space="preserve">　口座番号１２８１２６０</w:t>
            </w:r>
          </w:p>
          <w:p w:rsidR="00763B8E" w:rsidRPr="000F7AFE" w:rsidRDefault="00763B8E" w:rsidP="000F7AFE">
            <w:pPr>
              <w:spacing w:line="240" w:lineRule="exact"/>
              <w:ind w:firstLineChars="700" w:firstLine="1120"/>
              <w:jc w:val="left"/>
              <w:rPr>
                <w:rFonts w:hint="eastAsia"/>
                <w:sz w:val="16"/>
                <w:szCs w:val="16"/>
              </w:rPr>
            </w:pPr>
            <w:r w:rsidRPr="00DC5E57">
              <w:rPr>
                <w:rFonts w:hint="eastAsia"/>
                <w:sz w:val="16"/>
                <w:szCs w:val="16"/>
              </w:rPr>
              <w:t>特定非営利活動法人日本デジタル・アーキビスト資格認定機構</w:t>
            </w:r>
          </w:p>
        </w:tc>
      </w:tr>
      <w:tr w:rsidR="00FA7604" w:rsidTr="003D6EF7">
        <w:trPr>
          <w:trHeight w:val="699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:rsidR="00FA7604" w:rsidRDefault="00BA0820" w:rsidP="00037BA0">
            <w:pPr>
              <w:jc w:val="center"/>
            </w:pPr>
            <w:r>
              <w:rPr>
                <w:rFonts w:hint="eastAsia"/>
              </w:rPr>
              <w:t>認定証送付について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認定証は受験者の自宅に送付します。</w:t>
            </w:r>
          </w:p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卒業式等で機関より授与されたい場合は下記を記載ください。</w:t>
            </w:r>
          </w:p>
          <w:p w:rsidR="00FA7604" w:rsidRDefault="00BA0820" w:rsidP="00BA0820">
            <w:pPr>
              <w:jc w:val="left"/>
            </w:pPr>
            <w:r>
              <w:rPr>
                <w:rFonts w:hint="eastAsia"/>
              </w:rPr>
              <w:t>【送付先】〒</w:t>
            </w:r>
          </w:p>
          <w:p w:rsidR="00BA0820" w:rsidRDefault="00BA0820" w:rsidP="00BA0820">
            <w:pPr>
              <w:jc w:val="left"/>
            </w:pPr>
          </w:p>
          <w:p w:rsidR="00BA0820" w:rsidRDefault="00BA0820" w:rsidP="00BA0820">
            <w:pPr>
              <w:jc w:val="left"/>
            </w:pPr>
            <w:r>
              <w:rPr>
                <w:rFonts w:hint="eastAsia"/>
              </w:rPr>
              <w:t>【送付期限】</w:t>
            </w:r>
          </w:p>
        </w:tc>
      </w:tr>
      <w:tr w:rsidR="002041FB" w:rsidTr="003D6EF7">
        <w:trPr>
          <w:trHeight w:val="251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  <w:r>
              <w:rPr>
                <w:rFonts w:hint="eastAsia"/>
              </w:rPr>
              <w:t>ご提出書類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送付日：　　　年　　月　　日</w:t>
            </w:r>
          </w:p>
        </w:tc>
      </w:tr>
      <w:tr w:rsidR="002041FB" w:rsidTr="003D6EF7">
        <w:trPr>
          <w:trHeight w:val="251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認定者リスト（様式３</w:t>
            </w:r>
            <w:r w:rsidR="006E045E">
              <w:rPr>
                <w:rFonts w:hint="eastAsia"/>
              </w:rPr>
              <w:t>-ABCD</w:t>
            </w:r>
            <w:r>
              <w:rPr>
                <w:rFonts w:hint="eastAsia"/>
              </w:rPr>
              <w:t>）</w:t>
            </w:r>
          </w:p>
        </w:tc>
      </w:tr>
      <w:tr w:rsidR="002041FB" w:rsidTr="003D6EF7">
        <w:trPr>
          <w:trHeight w:val="18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認定申請書（様式４</w:t>
            </w:r>
            <w:r w:rsidR="006E045E">
              <w:rPr>
                <w:rFonts w:hint="eastAsia"/>
              </w:rPr>
              <w:t>-A</w:t>
            </w:r>
            <w:r>
              <w:rPr>
                <w:rFonts w:hint="eastAsia"/>
              </w:rPr>
              <w:t>）</w:t>
            </w:r>
          </w:p>
        </w:tc>
      </w:tr>
      <w:tr w:rsidR="002041FB" w:rsidTr="003D6EF7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単位取得証明書（様式５</w:t>
            </w:r>
            <w:r w:rsidR="006E045E">
              <w:rPr>
                <w:rFonts w:hint="eastAsia"/>
              </w:rPr>
              <w:t>-A</w:t>
            </w:r>
            <w:r>
              <w:rPr>
                <w:rFonts w:hint="eastAsia"/>
              </w:rPr>
              <w:t>）</w:t>
            </w:r>
          </w:p>
        </w:tc>
      </w:tr>
      <w:tr w:rsidR="002041FB" w:rsidTr="003D6EF7">
        <w:trPr>
          <w:trHeight w:val="20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学位論文記入書（様式６</w:t>
            </w:r>
            <w:r w:rsidR="006E045E">
              <w:rPr>
                <w:rFonts w:hint="eastAsia"/>
              </w:rPr>
              <w:t>-A</w:t>
            </w:r>
            <w:r>
              <w:rPr>
                <w:rFonts w:hint="eastAsia"/>
              </w:rPr>
              <w:t>）</w:t>
            </w:r>
          </w:p>
        </w:tc>
      </w:tr>
      <w:tr w:rsidR="002041FB" w:rsidTr="003D6EF7">
        <w:trPr>
          <w:trHeight w:val="24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委託料の</w:t>
            </w:r>
            <w:r w:rsidR="004F6C1F">
              <w:rPr>
                <w:rFonts w:hint="eastAsia"/>
              </w:rPr>
              <w:t xml:space="preserve">請求書　</w:t>
            </w:r>
            <w:r w:rsidR="00AC3819" w:rsidRPr="00DF450A">
              <w:rPr>
                <w:rFonts w:hint="eastAsia"/>
                <w:sz w:val="16"/>
                <w:szCs w:val="16"/>
              </w:rPr>
              <w:t>※委託料</w:t>
            </w:r>
            <w:r w:rsidR="00AC3819">
              <w:rPr>
                <w:rFonts w:hint="eastAsia"/>
                <w:sz w:val="16"/>
                <w:szCs w:val="16"/>
              </w:rPr>
              <w:t>を</w:t>
            </w:r>
            <w:r w:rsidR="00AC3819" w:rsidRPr="00DF450A">
              <w:rPr>
                <w:rFonts w:hint="eastAsia"/>
                <w:sz w:val="16"/>
                <w:szCs w:val="16"/>
              </w:rPr>
              <w:t>差し引いて振り込んだ場合不要</w:t>
            </w:r>
          </w:p>
        </w:tc>
      </w:tr>
    </w:tbl>
    <w:p w:rsidR="00037BA0" w:rsidRDefault="00AD78C6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7945</wp:posOffset>
                </wp:positionV>
                <wp:extent cx="5867400" cy="1047750"/>
                <wp:effectExtent l="19050" t="1905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265BF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>NPO法人 日本デジタル・アーキビスト資格認定機構</w:t>
                            </w:r>
                            <w:r w:rsidR="005F73D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F73DE">
                              <w:t>事務局</w:t>
                            </w:r>
                          </w:p>
                          <w:p w:rsidR="00265BFF" w:rsidRDefault="00265BFF" w:rsidP="00265BF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265BF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265BFF">
                            <w:pPr>
                              <w:spacing w:line="300" w:lineRule="exact"/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265BF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margin-left:.05pt;margin-top:5.35pt;width:462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" fillcolor="white [3201]" strokecolor="#7f7f7f [1612]" strokeweight="3pt">
                <v:stroke linestyle="thinThin"/>
                <v:textbox>
                  <w:txbxContent>
                    <w:p w:rsidR="00265BFF" w:rsidRDefault="00265BFF" w:rsidP="00265BFF">
                      <w:pPr>
                        <w:spacing w:line="300" w:lineRule="exact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>NPO法人 日本デジタル・アーキビスト資格認定機構</w:t>
                      </w:r>
                      <w:r w:rsidR="005F73DE">
                        <w:rPr>
                          <w:rFonts w:hint="eastAsia"/>
                        </w:rPr>
                        <w:t xml:space="preserve">　</w:t>
                      </w:r>
                      <w:r w:rsidR="005F73DE">
                        <w:t>事務局</w:t>
                      </w:r>
                    </w:p>
                    <w:p w:rsidR="00265BFF" w:rsidRDefault="00265BFF" w:rsidP="00265BFF">
                      <w:pPr>
                        <w:spacing w:line="300" w:lineRule="exact"/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265BFF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265BFF">
                      <w:pPr>
                        <w:spacing w:line="300" w:lineRule="exact"/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265BF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8F" w:rsidRDefault="00752D8F" w:rsidP="00436CD5">
      <w:r>
        <w:separator/>
      </w:r>
    </w:p>
  </w:endnote>
  <w:endnote w:type="continuationSeparator" w:id="0">
    <w:p w:rsidR="00752D8F" w:rsidRDefault="00752D8F" w:rsidP="0043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8F" w:rsidRDefault="00752D8F" w:rsidP="00436CD5">
      <w:r>
        <w:separator/>
      </w:r>
    </w:p>
  </w:footnote>
  <w:footnote w:type="continuationSeparator" w:id="0">
    <w:p w:rsidR="00752D8F" w:rsidRDefault="00752D8F" w:rsidP="00436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F7AFE"/>
    <w:rsid w:val="002041FB"/>
    <w:rsid w:val="002548C1"/>
    <w:rsid w:val="00265BFF"/>
    <w:rsid w:val="002C41FB"/>
    <w:rsid w:val="002E719C"/>
    <w:rsid w:val="0030670D"/>
    <w:rsid w:val="003D6EF7"/>
    <w:rsid w:val="00436CD5"/>
    <w:rsid w:val="004F08D7"/>
    <w:rsid w:val="004F6C1F"/>
    <w:rsid w:val="00504A71"/>
    <w:rsid w:val="005A4CE7"/>
    <w:rsid w:val="005A7632"/>
    <w:rsid w:val="005F73DE"/>
    <w:rsid w:val="006A4AA7"/>
    <w:rsid w:val="006E045E"/>
    <w:rsid w:val="00752D8F"/>
    <w:rsid w:val="00763B8E"/>
    <w:rsid w:val="008B4475"/>
    <w:rsid w:val="008E68F1"/>
    <w:rsid w:val="009472FC"/>
    <w:rsid w:val="00947B1D"/>
    <w:rsid w:val="00973656"/>
    <w:rsid w:val="009C5039"/>
    <w:rsid w:val="009E6E3B"/>
    <w:rsid w:val="00A150C8"/>
    <w:rsid w:val="00A9445B"/>
    <w:rsid w:val="00AC3819"/>
    <w:rsid w:val="00AD5186"/>
    <w:rsid w:val="00AD78C6"/>
    <w:rsid w:val="00AE58D0"/>
    <w:rsid w:val="00BA0820"/>
    <w:rsid w:val="00CE27DC"/>
    <w:rsid w:val="00D609B4"/>
    <w:rsid w:val="00DC5E57"/>
    <w:rsid w:val="00E62DDB"/>
    <w:rsid w:val="00E81677"/>
    <w:rsid w:val="00F6621E"/>
    <w:rsid w:val="00FA7604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13726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CD5"/>
  </w:style>
  <w:style w:type="paragraph" w:styleId="a6">
    <w:name w:val="footer"/>
    <w:basedOn w:val="a"/>
    <w:link w:val="a7"/>
    <w:uiPriority w:val="99"/>
    <w:unhideWhenUsed/>
    <w:rsid w:val="0043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F6DF-E6AC-4897-8AD6-8E6301F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5</cp:revision>
  <cp:lastPrinted>2020-08-07T04:31:00Z</cp:lastPrinted>
  <dcterms:created xsi:type="dcterms:W3CDTF">2019-08-06T07:05:00Z</dcterms:created>
  <dcterms:modified xsi:type="dcterms:W3CDTF">2020-08-07T04:31:00Z</dcterms:modified>
</cp:coreProperties>
</file>